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53" w:rsidRDefault="00D33953" w:rsidP="00BC6D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D33953" w:rsidRPr="00C97B12" w:rsidRDefault="00D33953" w:rsidP="00BC6D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12">
        <w:rPr>
          <w:rFonts w:ascii="Times New Roman" w:hAnsi="Times New Roman" w:cs="Times New Roman"/>
          <w:b/>
          <w:sz w:val="24"/>
          <w:szCs w:val="24"/>
        </w:rPr>
        <w:t>Международной летней творческой школы «Камертон» в Крыму</w:t>
      </w:r>
    </w:p>
    <w:p w:rsidR="00D33953" w:rsidRPr="00C97B12" w:rsidRDefault="00D33953" w:rsidP="00BC6D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12">
        <w:rPr>
          <w:rFonts w:ascii="Times New Roman" w:hAnsi="Times New Roman" w:cs="Times New Roman"/>
          <w:b/>
          <w:sz w:val="24"/>
          <w:szCs w:val="24"/>
        </w:rPr>
        <w:t>с 18 июня по 28 июня 2021 года</w:t>
      </w:r>
    </w:p>
    <w:p w:rsidR="00D33953" w:rsidRPr="00C97B12" w:rsidRDefault="00D33953" w:rsidP="00D339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B12">
        <w:rPr>
          <w:rFonts w:ascii="Times New Roman" w:hAnsi="Times New Roman" w:cs="Times New Roman"/>
          <w:b/>
          <w:sz w:val="24"/>
          <w:szCs w:val="24"/>
        </w:rPr>
        <w:t>Ялта</w:t>
      </w:r>
    </w:p>
    <w:tbl>
      <w:tblPr>
        <w:tblStyle w:val="2"/>
        <w:tblpPr w:leftFromText="180" w:rightFromText="180" w:vertAnchor="text" w:horzAnchor="margin" w:tblpX="-998" w:tblpY="80"/>
        <w:tblW w:w="10486" w:type="dxa"/>
        <w:tblLayout w:type="fixed"/>
        <w:tblLook w:val="0000" w:firstRow="0" w:lastRow="0" w:firstColumn="0" w:lastColumn="0" w:noHBand="0" w:noVBand="0"/>
      </w:tblPr>
      <w:tblGrid>
        <w:gridCol w:w="3114"/>
        <w:gridCol w:w="7372"/>
      </w:tblGrid>
      <w:tr w:rsidR="00621574" w:rsidRPr="00623E74" w:rsidTr="0090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33953" w:rsidRPr="00D33953" w:rsidRDefault="00B25321" w:rsidP="00D33953">
            <w:pPr>
              <w:pStyle w:val="Default"/>
              <w:rPr>
                <w:color w:val="000000" w:themeColor="text1"/>
              </w:rPr>
            </w:pPr>
            <w:r w:rsidRPr="00D33953">
              <w:t>ФИ</w:t>
            </w:r>
            <w:r w:rsidR="00816484" w:rsidRPr="00D33953">
              <w:t xml:space="preserve"> участника</w:t>
            </w:r>
          </w:p>
          <w:p w:rsidR="00BD67F9" w:rsidRPr="00D33953" w:rsidRDefault="00BD67F9" w:rsidP="00816484">
            <w:pPr>
              <w:pStyle w:val="Default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953" w:rsidRPr="00623E74" w:rsidTr="00382C09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33953" w:rsidRPr="00D33953" w:rsidRDefault="00D33953" w:rsidP="00382C09">
            <w:pPr>
              <w:pStyle w:val="Default"/>
              <w:rPr>
                <w:color w:val="auto"/>
                <w:shd w:val="clear" w:color="auto" w:fill="FFFFFF"/>
              </w:rPr>
            </w:pPr>
            <w:r w:rsidRPr="00D33953">
              <w:rPr>
                <w:color w:val="auto"/>
                <w:shd w:val="clear" w:color="auto" w:fill="FFFFFF"/>
              </w:rPr>
              <w:t>Дата рождения</w:t>
            </w:r>
          </w:p>
          <w:p w:rsidR="00D33953" w:rsidRDefault="00D33953" w:rsidP="00382C09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9020C8" w:rsidRPr="00D33953" w:rsidRDefault="009020C8" w:rsidP="00382C09">
            <w:pPr>
              <w:pStyle w:val="Default"/>
              <w:rPr>
                <w:color w:val="auto"/>
                <w:shd w:val="clear" w:color="auto" w:fill="FFFFF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33953" w:rsidRDefault="00D33953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38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Pr="00D33953" w:rsidRDefault="00D33953" w:rsidP="00382C09">
            <w:pPr>
              <w:pStyle w:val="Default"/>
              <w:rPr>
                <w:color w:val="000000" w:themeColor="text1"/>
              </w:rPr>
            </w:pPr>
            <w:r w:rsidRPr="00D33953">
              <w:rPr>
                <w:color w:val="auto"/>
                <w:shd w:val="clear" w:color="auto" w:fill="FFFFFF"/>
              </w:rPr>
              <w:t>Инструм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382C09">
        <w:trPr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Default="00D33953" w:rsidP="00382C09">
            <w:pPr>
              <w:pStyle w:val="Default"/>
              <w:rPr>
                <w:color w:val="000000" w:themeColor="text1"/>
              </w:rPr>
            </w:pPr>
            <w:r w:rsidRPr="00D33953">
              <w:rPr>
                <w:color w:val="000000" w:themeColor="text1"/>
              </w:rPr>
              <w:t>ФИО педагога у которого хотите получить</w:t>
            </w:r>
            <w:r w:rsidR="00D37D38">
              <w:rPr>
                <w:color w:val="000000" w:themeColor="text1"/>
              </w:rPr>
              <w:t xml:space="preserve"> основные мастер-классы</w:t>
            </w:r>
          </w:p>
          <w:p w:rsidR="009020C8" w:rsidRDefault="009020C8" w:rsidP="00382C09">
            <w:pPr>
              <w:pStyle w:val="Default"/>
              <w:rPr>
                <w:color w:val="000000" w:themeColor="text1"/>
              </w:rPr>
            </w:pPr>
          </w:p>
          <w:p w:rsidR="00D37D38" w:rsidRPr="00D33953" w:rsidRDefault="00D37D38" w:rsidP="00382C09">
            <w:pPr>
              <w:pStyle w:val="Default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D38" w:rsidRPr="00623E74" w:rsidTr="00BC6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37D38" w:rsidRDefault="00D37D38" w:rsidP="00D37D38">
            <w:pPr>
              <w:pStyle w:val="Default"/>
              <w:rPr>
                <w:color w:val="000000" w:themeColor="text1"/>
              </w:rPr>
            </w:pPr>
            <w:r w:rsidRPr="00D33953">
              <w:rPr>
                <w:color w:val="000000" w:themeColor="text1"/>
              </w:rPr>
              <w:t>ФИО</w:t>
            </w:r>
            <w:r>
              <w:rPr>
                <w:color w:val="000000" w:themeColor="text1"/>
              </w:rPr>
              <w:t xml:space="preserve"> </w:t>
            </w:r>
            <w:r w:rsidRPr="00D33953">
              <w:rPr>
                <w:color w:val="000000" w:themeColor="text1"/>
              </w:rPr>
              <w:t>педагога у которого хотите получить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полнительный мастер-класс (оплачивается отдельно)</w:t>
            </w:r>
          </w:p>
          <w:p w:rsidR="00D37D38" w:rsidRPr="00D33953" w:rsidRDefault="00D37D38" w:rsidP="00D37D38">
            <w:pPr>
              <w:pStyle w:val="Default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37D38" w:rsidRPr="00623E74" w:rsidRDefault="00D37D38" w:rsidP="00D37D3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953" w:rsidRPr="00623E74" w:rsidTr="000077BD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33953" w:rsidRPr="00D33953" w:rsidRDefault="00D33953" w:rsidP="00382C09">
            <w:pPr>
              <w:pStyle w:val="Default"/>
              <w:rPr>
                <w:color w:val="000000" w:themeColor="text1"/>
              </w:rPr>
            </w:pPr>
            <w:r w:rsidRPr="00D33953">
              <w:rPr>
                <w:b/>
                <w:color w:val="000000" w:themeColor="text1"/>
              </w:rPr>
              <w:t>Учебное заведение</w:t>
            </w:r>
            <w:r w:rsidRPr="00D33953">
              <w:rPr>
                <w:color w:val="000000" w:themeColor="text1"/>
              </w:rPr>
              <w:t xml:space="preserve"> </w:t>
            </w:r>
            <w:r w:rsidRPr="00D33953">
              <w:t>(официальное название!!)</w:t>
            </w:r>
          </w:p>
          <w:p w:rsidR="00D33953" w:rsidRDefault="00D33953" w:rsidP="00382C09">
            <w:pPr>
              <w:pStyle w:val="Default"/>
              <w:rPr>
                <w:color w:val="000000" w:themeColor="text1"/>
              </w:rPr>
            </w:pPr>
            <w:r w:rsidRPr="00D33953">
              <w:rPr>
                <w:color w:val="000000" w:themeColor="text1"/>
              </w:rPr>
              <w:t>класс, курс</w:t>
            </w:r>
          </w:p>
          <w:p w:rsidR="009020C8" w:rsidRPr="00D33953" w:rsidRDefault="009020C8" w:rsidP="00382C09">
            <w:pPr>
              <w:pStyle w:val="Default"/>
              <w:rPr>
                <w:color w:val="000000" w:themeColor="text1"/>
              </w:rPr>
            </w:pPr>
          </w:p>
          <w:p w:rsidR="00D33953" w:rsidRPr="00D33953" w:rsidRDefault="00D33953" w:rsidP="00D33953">
            <w:pPr>
              <w:pStyle w:val="Default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33953" w:rsidRDefault="00D33953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953" w:rsidRPr="00623E74" w:rsidTr="0000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33953" w:rsidRDefault="00D33953" w:rsidP="00382C09">
            <w:pPr>
              <w:pStyle w:val="Default"/>
            </w:pPr>
            <w:r w:rsidRPr="00D33953">
              <w:t>Страна, Город</w:t>
            </w:r>
          </w:p>
          <w:p w:rsidR="009020C8" w:rsidRDefault="009020C8" w:rsidP="00382C09">
            <w:pPr>
              <w:pStyle w:val="Default"/>
            </w:pPr>
          </w:p>
          <w:p w:rsidR="009020C8" w:rsidRPr="00D33953" w:rsidRDefault="009020C8" w:rsidP="00382C09">
            <w:pPr>
              <w:pStyle w:val="Default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33953" w:rsidRPr="00623E74" w:rsidRDefault="00D33953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953" w:rsidRPr="00623E74" w:rsidTr="004B0565"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9020C8" w:rsidRDefault="009020C8" w:rsidP="00816484">
            <w:pPr>
              <w:pStyle w:val="Default"/>
            </w:pPr>
            <w:r>
              <w:t>Необходимость услуги штатного концертмейстера</w:t>
            </w:r>
          </w:p>
          <w:p w:rsidR="00D33953" w:rsidRPr="00D33953" w:rsidRDefault="009020C8" w:rsidP="00816484">
            <w:pPr>
              <w:pStyle w:val="Default"/>
            </w:pPr>
            <w:r>
              <w:t xml:space="preserve"> </w:t>
            </w:r>
          </w:p>
          <w:p w:rsidR="00D33953" w:rsidRPr="00D33953" w:rsidRDefault="00D33953" w:rsidP="00382C09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33953" w:rsidRPr="00623E74" w:rsidRDefault="00D33953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D33953" w:rsidRPr="00623E74" w:rsidTr="004B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33953" w:rsidRDefault="00D33953" w:rsidP="00382C09">
            <w:pPr>
              <w:pStyle w:val="Default"/>
              <w:rPr>
                <w:color w:val="auto"/>
                <w:shd w:val="clear" w:color="auto" w:fill="FFFFFF"/>
              </w:rPr>
            </w:pPr>
            <w:r w:rsidRPr="00D33953">
              <w:rPr>
                <w:color w:val="auto"/>
                <w:shd w:val="clear" w:color="auto" w:fill="FFFFFF"/>
              </w:rPr>
              <w:t>Адрес электронной почты участника или представителя (кто подает заявку)</w:t>
            </w:r>
          </w:p>
          <w:p w:rsidR="009020C8" w:rsidRPr="00D33953" w:rsidRDefault="009020C8" w:rsidP="00382C09">
            <w:pPr>
              <w:pStyle w:val="Default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33953" w:rsidRPr="00623E74" w:rsidRDefault="00D33953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953" w:rsidRPr="00623E74" w:rsidTr="004B0565">
        <w:trPr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33953" w:rsidRDefault="00D33953" w:rsidP="00382C09">
            <w:pPr>
              <w:pStyle w:val="Default"/>
              <w:rPr>
                <w:color w:val="000000" w:themeColor="text1"/>
              </w:rPr>
            </w:pPr>
            <w:r w:rsidRPr="00D33953">
              <w:rPr>
                <w:color w:val="000000" w:themeColor="text1"/>
              </w:rPr>
              <w:t>Программа на мастер-классы</w:t>
            </w:r>
          </w:p>
          <w:p w:rsidR="009020C8" w:rsidRPr="00D33953" w:rsidRDefault="009020C8" w:rsidP="00382C09">
            <w:pPr>
              <w:pStyle w:val="Default"/>
              <w:rPr>
                <w:color w:val="000000" w:themeColor="text1"/>
              </w:rPr>
            </w:pPr>
          </w:p>
          <w:p w:rsidR="00D33953" w:rsidRPr="00D33953" w:rsidRDefault="00D33953" w:rsidP="00382C09">
            <w:pPr>
              <w:pStyle w:val="Default"/>
              <w:rPr>
                <w:color w:val="000000" w:themeColor="text1"/>
              </w:rPr>
            </w:pPr>
            <w:r w:rsidRPr="00D33953">
              <w:rPr>
                <w:color w:val="000000" w:themeColor="text1"/>
              </w:rPr>
              <w:t xml:space="preserve">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33953" w:rsidRPr="00623E74" w:rsidRDefault="00D33953" w:rsidP="00382C09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33953" w:rsidRPr="00623E74" w:rsidTr="004B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33953" w:rsidRPr="00D33953" w:rsidRDefault="00D33953" w:rsidP="00382C09">
            <w:pPr>
              <w:pStyle w:val="Default"/>
              <w:rPr>
                <w:color w:val="000000" w:themeColor="text1"/>
              </w:rPr>
            </w:pPr>
            <w:r w:rsidRPr="00D33953">
              <w:rPr>
                <w:color w:val="000000" w:themeColor="text1"/>
              </w:rPr>
              <w:t>Программа на концерты (2-3 произведения, не более 7 минут звучания каждое)</w:t>
            </w:r>
          </w:p>
          <w:p w:rsidR="00D33953" w:rsidRPr="00D33953" w:rsidRDefault="00D33953" w:rsidP="00382C09">
            <w:pPr>
              <w:pStyle w:val="Default"/>
              <w:rPr>
                <w:color w:val="000000" w:themeColor="text1"/>
              </w:rPr>
            </w:pPr>
          </w:p>
          <w:p w:rsidR="00D33953" w:rsidRPr="00D33953" w:rsidRDefault="00D33953" w:rsidP="00382C09">
            <w:pPr>
              <w:pStyle w:val="Default"/>
              <w:rPr>
                <w:color w:val="000000" w:themeColor="text1"/>
              </w:rPr>
            </w:pPr>
            <w:r w:rsidRPr="00D33953">
              <w:rPr>
                <w:color w:val="000000" w:themeColor="text1"/>
              </w:rPr>
              <w:t xml:space="preserve">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33953" w:rsidRPr="00623E74" w:rsidRDefault="00D33953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953" w:rsidRPr="00623E74" w:rsidTr="004B0565">
        <w:trPr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33953" w:rsidRDefault="00D33953" w:rsidP="00382C09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D37D38">
              <w:rPr>
                <w:color w:val="000000" w:themeColor="text1"/>
                <w:shd w:val="clear" w:color="auto" w:fill="FFFFFF"/>
              </w:rPr>
              <w:lastRenderedPageBreak/>
              <w:t>Сканированная копия паспорта или свидетельства о рождении участника</w:t>
            </w:r>
          </w:p>
          <w:p w:rsidR="009020C8" w:rsidRPr="00D37D38" w:rsidRDefault="009020C8" w:rsidP="00382C09">
            <w:pPr>
              <w:pStyle w:val="Default"/>
              <w:rPr>
                <w:color w:val="000000" w:themeColor="text1"/>
              </w:rPr>
            </w:pPr>
          </w:p>
          <w:p w:rsidR="00D33953" w:rsidRPr="00D37D38" w:rsidRDefault="00D33953" w:rsidP="00816484">
            <w:pPr>
              <w:pStyle w:val="Default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33953" w:rsidRPr="00623E74" w:rsidRDefault="00D33953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953" w:rsidRPr="00623E74" w:rsidTr="004B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953" w:rsidRPr="00D37D38" w:rsidRDefault="00D33953" w:rsidP="00382C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D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тверждение оплаты вступительного взноса</w:t>
            </w:r>
          </w:p>
          <w:p w:rsidR="00D33953" w:rsidRDefault="00D33953" w:rsidP="00382C09">
            <w:pPr>
              <w:pStyle w:val="Default"/>
              <w:rPr>
                <w:color w:val="000000" w:themeColor="text1"/>
              </w:rPr>
            </w:pPr>
            <w:r w:rsidRPr="00D37D38">
              <w:rPr>
                <w:rFonts w:eastAsia="Times New Roman"/>
                <w:color w:val="000000" w:themeColor="text1"/>
                <w:lang w:eastAsia="ru-RU"/>
              </w:rPr>
              <w:t>(скан, фото, скриншот и прочее)</w:t>
            </w:r>
            <w:bookmarkStart w:id="0" w:name="_GoBack"/>
            <w:bookmarkEnd w:id="0"/>
          </w:p>
          <w:p w:rsidR="009020C8" w:rsidRPr="00D37D38" w:rsidRDefault="009020C8" w:rsidP="00382C09">
            <w:pPr>
              <w:pStyle w:val="Default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33953" w:rsidRPr="00623E74" w:rsidRDefault="00D33953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523E" w:rsidRPr="005660FB" w:rsidRDefault="001B523E" w:rsidP="00566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1B523E" w:rsidRPr="0056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63935"/>
    <w:rsid w:val="00105BF4"/>
    <w:rsid w:val="001060B1"/>
    <w:rsid w:val="0012294C"/>
    <w:rsid w:val="00127D64"/>
    <w:rsid w:val="00136C52"/>
    <w:rsid w:val="0017677F"/>
    <w:rsid w:val="001817FA"/>
    <w:rsid w:val="001A0704"/>
    <w:rsid w:val="001B3B74"/>
    <w:rsid w:val="001B523E"/>
    <w:rsid w:val="0022168D"/>
    <w:rsid w:val="002847BE"/>
    <w:rsid w:val="00380CB0"/>
    <w:rsid w:val="00382C09"/>
    <w:rsid w:val="005018B7"/>
    <w:rsid w:val="00503FA8"/>
    <w:rsid w:val="005660FB"/>
    <w:rsid w:val="00621574"/>
    <w:rsid w:val="00623E74"/>
    <w:rsid w:val="00735ABE"/>
    <w:rsid w:val="007A1501"/>
    <w:rsid w:val="007B6A16"/>
    <w:rsid w:val="00816484"/>
    <w:rsid w:val="008461B3"/>
    <w:rsid w:val="0089352E"/>
    <w:rsid w:val="009020C8"/>
    <w:rsid w:val="009349C0"/>
    <w:rsid w:val="00967A75"/>
    <w:rsid w:val="009875D0"/>
    <w:rsid w:val="0099114F"/>
    <w:rsid w:val="009B7C1C"/>
    <w:rsid w:val="00A13AEC"/>
    <w:rsid w:val="00AB069D"/>
    <w:rsid w:val="00B134C8"/>
    <w:rsid w:val="00B25321"/>
    <w:rsid w:val="00BD67F9"/>
    <w:rsid w:val="00C82B5B"/>
    <w:rsid w:val="00CB0768"/>
    <w:rsid w:val="00D33953"/>
    <w:rsid w:val="00D37D38"/>
    <w:rsid w:val="00DA5453"/>
    <w:rsid w:val="00DD1DCA"/>
    <w:rsid w:val="00E03561"/>
    <w:rsid w:val="00E32065"/>
    <w:rsid w:val="00E35A5C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649B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  <w:style w:type="character" w:styleId="a4">
    <w:name w:val="Strong"/>
    <w:basedOn w:val="a0"/>
    <w:uiPriority w:val="22"/>
    <w:qFormat/>
    <w:rsid w:val="00136C52"/>
    <w:rPr>
      <w:b/>
      <w:bCs/>
    </w:rPr>
  </w:style>
  <w:style w:type="paragraph" w:styleId="a5">
    <w:name w:val="Normal (Web)"/>
    <w:basedOn w:val="a"/>
    <w:uiPriority w:val="99"/>
    <w:unhideWhenUsed/>
    <w:rsid w:val="0013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2BE0-50AD-46ED-9170-CAE1814F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2</cp:revision>
  <cp:lastPrinted>2021-01-21T14:00:00Z</cp:lastPrinted>
  <dcterms:created xsi:type="dcterms:W3CDTF">2021-04-08T10:31:00Z</dcterms:created>
  <dcterms:modified xsi:type="dcterms:W3CDTF">2021-04-08T10:31:00Z</dcterms:modified>
</cp:coreProperties>
</file>